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0D" w:rsidRPr="008D210D" w:rsidRDefault="008D210D" w:rsidP="001C5150">
      <w:pPr>
        <w:pStyle w:val="BodyText3"/>
        <w:ind w:firstLine="708"/>
        <w:jc w:val="both"/>
        <w:rPr>
          <w:rFonts w:ascii="Times New Roman" w:hAnsi="Times New Roman"/>
          <w:b w:val="0"/>
          <w:sz w:val="24"/>
          <w:lang w:val="sr-Cyrl-CS"/>
        </w:rPr>
      </w:pPr>
      <w:r w:rsidRPr="008D210D">
        <w:rPr>
          <w:rFonts w:cs="Arial"/>
          <w:b w:val="0"/>
          <w:sz w:val="20"/>
          <w:szCs w:val="20"/>
          <w:lang w:val="ru-RU"/>
        </w:rPr>
        <w:t>У</w:t>
      </w:r>
      <w:r w:rsidRPr="004C6B7E">
        <w:rPr>
          <w:rFonts w:cs="Arial"/>
          <w:b w:val="0"/>
          <w:sz w:val="20"/>
          <w:szCs w:val="20"/>
          <w:lang w:val="ru-RU"/>
        </w:rPr>
        <w:t xml:space="preserve"> складу са Јавним позивом </w:t>
      </w:r>
      <w:r w:rsidRPr="008D210D">
        <w:rPr>
          <w:rFonts w:ascii="Times New Roman" w:hAnsi="Times New Roman"/>
          <w:b w:val="0"/>
          <w:sz w:val="24"/>
          <w:lang w:val="ru-RU"/>
        </w:rPr>
        <w:t>з</w:t>
      </w:r>
      <w:r w:rsidRPr="008D210D">
        <w:rPr>
          <w:rFonts w:ascii="Times New Roman" w:hAnsi="Times New Roman"/>
          <w:b w:val="0"/>
          <w:sz w:val="24"/>
          <w:lang w:val="sr-Cyrl-CS"/>
        </w:rPr>
        <w:t>а доделу  10 кошница за 15 корисница у циљу започињања сопствене делатности у оквиру пчеларства на пројекту „Жена и матица- Лидери друштва“, Комисија за одабир кандидата на јавном конкурсу у циљу имплементације пројекта „Жена и матица – лидери друштва“</w:t>
      </w:r>
      <w:r w:rsidR="001C5150">
        <w:rPr>
          <w:rFonts w:ascii="Times New Roman" w:hAnsi="Times New Roman"/>
          <w:b w:val="0"/>
          <w:sz w:val="24"/>
          <w:lang w:val="sr-Cyrl-CS"/>
        </w:rPr>
        <w:t xml:space="preserve">, формирана решењем председника општине Ивањица </w:t>
      </w:r>
      <w:r w:rsidRPr="008D210D">
        <w:rPr>
          <w:rFonts w:ascii="Times New Roman" w:hAnsi="Times New Roman"/>
          <w:b w:val="0"/>
          <w:sz w:val="24"/>
          <w:lang w:val="sr-Cyrl-CS"/>
        </w:rPr>
        <w:t>бр. 337-</w:t>
      </w:r>
      <w:r w:rsidR="001C5150">
        <w:rPr>
          <w:rFonts w:ascii="Times New Roman" w:hAnsi="Times New Roman"/>
          <w:b w:val="0"/>
          <w:sz w:val="24"/>
          <w:lang w:val="sr-Cyrl-CS"/>
        </w:rPr>
        <w:t>2/2016-01 од 10.10.2016. године</w:t>
      </w:r>
      <w:r w:rsidR="00267CC9">
        <w:rPr>
          <w:rFonts w:ascii="Times New Roman" w:hAnsi="Times New Roman"/>
          <w:b w:val="0"/>
          <w:sz w:val="24"/>
          <w:lang w:val="sr-Cyrl-CS"/>
        </w:rPr>
        <w:t>, објављује</w:t>
      </w:r>
      <w:r w:rsidRPr="008D210D">
        <w:rPr>
          <w:rFonts w:ascii="Times New Roman" w:hAnsi="Times New Roman"/>
          <w:b w:val="0"/>
          <w:sz w:val="24"/>
          <w:lang w:val="sr-Cyrl-CS"/>
        </w:rPr>
        <w:t>:</w:t>
      </w:r>
    </w:p>
    <w:p w:rsidR="001C5150" w:rsidRDefault="001C5150" w:rsidP="008D210D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8D210D" w:rsidRPr="00267CC9" w:rsidRDefault="00267CC9" w:rsidP="008D210D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НГ ЛИСТУ КАНДИДАТКИЊА КОЈЕ СУ ИСПУНИЛЕ УСЛОВЕ ПРЕДВИЂЕНЕ ЈАВНИМ ПОЗИВОМ </w:t>
      </w:r>
    </w:p>
    <w:tbl>
      <w:tblPr>
        <w:tblStyle w:val="TableGrid"/>
        <w:tblW w:w="0" w:type="auto"/>
        <w:tblLook w:val="04A0"/>
      </w:tblPr>
      <w:tblGrid>
        <w:gridCol w:w="1526"/>
        <w:gridCol w:w="3080"/>
        <w:gridCol w:w="2303"/>
        <w:gridCol w:w="2303"/>
      </w:tblGrid>
      <w:tr w:rsidR="008D210D" w:rsidTr="008D210D">
        <w:tc>
          <w:tcPr>
            <w:tcW w:w="1526" w:type="dxa"/>
          </w:tcPr>
          <w:p w:rsidR="008D210D" w:rsidRDefault="008D210D" w:rsidP="008D21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ДНИ БРОЈ</w:t>
            </w:r>
          </w:p>
        </w:tc>
        <w:tc>
          <w:tcPr>
            <w:tcW w:w="3080" w:type="dxa"/>
          </w:tcPr>
          <w:p w:rsidR="008D210D" w:rsidRDefault="008D210D" w:rsidP="008D21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МЕ И ПРЕЗИМЕ КАНДИДАТКИЊЕ</w:t>
            </w:r>
          </w:p>
        </w:tc>
        <w:tc>
          <w:tcPr>
            <w:tcW w:w="2303" w:type="dxa"/>
          </w:tcPr>
          <w:p w:rsidR="008D210D" w:rsidRDefault="008D210D" w:rsidP="008D21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ПРЕБИВАЛИШТА</w:t>
            </w:r>
          </w:p>
        </w:tc>
        <w:tc>
          <w:tcPr>
            <w:tcW w:w="2303" w:type="dxa"/>
          </w:tcPr>
          <w:p w:rsidR="008D210D" w:rsidRDefault="008D210D" w:rsidP="008D21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АН БРОЈ БОДОВА</w:t>
            </w:r>
          </w:p>
        </w:tc>
      </w:tr>
      <w:tr w:rsidR="00D33B0D" w:rsidTr="001C5150">
        <w:trPr>
          <w:trHeight w:val="338"/>
        </w:trPr>
        <w:tc>
          <w:tcPr>
            <w:tcW w:w="1526" w:type="dxa"/>
          </w:tcPr>
          <w:p w:rsidR="00D33B0D" w:rsidRPr="008D210D" w:rsidRDefault="00D33B0D" w:rsidP="00CA50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Вратоњић Стојанк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Дубрава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D33B0D" w:rsidTr="001C5150">
        <w:trPr>
          <w:trHeight w:val="272"/>
        </w:trPr>
        <w:tc>
          <w:tcPr>
            <w:tcW w:w="1526" w:type="dxa"/>
          </w:tcPr>
          <w:p w:rsidR="00D33B0D" w:rsidRPr="008D210D" w:rsidRDefault="00D33B0D" w:rsidP="00CA50D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Шулубурић Мирјан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Лиса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D33B0D" w:rsidTr="008D210D">
        <w:tc>
          <w:tcPr>
            <w:tcW w:w="1526" w:type="dxa"/>
          </w:tcPr>
          <w:p w:rsidR="00D33B0D" w:rsidRPr="008D210D" w:rsidRDefault="00D33B0D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Пантовић Миломирк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Коритник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D33B0D" w:rsidTr="008D210D">
        <w:tc>
          <w:tcPr>
            <w:tcW w:w="1526" w:type="dxa"/>
          </w:tcPr>
          <w:p w:rsidR="00D33B0D" w:rsidRPr="008D210D" w:rsidRDefault="00D33B0D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Танкосић Милосав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Буковица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D33B0D" w:rsidTr="008D210D">
        <w:tc>
          <w:tcPr>
            <w:tcW w:w="1526" w:type="dxa"/>
          </w:tcPr>
          <w:p w:rsidR="00D33B0D" w:rsidRPr="008D210D" w:rsidRDefault="00D33B0D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D33B0D">
            <w:pPr>
              <w:jc w:val="left"/>
              <w:rPr>
                <w:b/>
              </w:rPr>
            </w:pPr>
            <w:r w:rsidRPr="00AA1A3A">
              <w:rPr>
                <w:b/>
              </w:rPr>
              <w:t>Марић Гордан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Косовица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D33B0D" w:rsidTr="001C5150">
        <w:trPr>
          <w:trHeight w:val="390"/>
        </w:trPr>
        <w:tc>
          <w:tcPr>
            <w:tcW w:w="1526" w:type="dxa"/>
          </w:tcPr>
          <w:p w:rsidR="00D33B0D" w:rsidRPr="008D210D" w:rsidRDefault="00D33B0D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Бојовић Зориц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Радаљево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D33B0D" w:rsidTr="008D210D">
        <w:tc>
          <w:tcPr>
            <w:tcW w:w="1526" w:type="dxa"/>
          </w:tcPr>
          <w:p w:rsidR="00D33B0D" w:rsidRPr="008D210D" w:rsidRDefault="00D33B0D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Мићић Невенк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Свештица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023143" w:rsidTr="008D210D">
        <w:tc>
          <w:tcPr>
            <w:tcW w:w="1526" w:type="dxa"/>
          </w:tcPr>
          <w:p w:rsidR="00023143" w:rsidRPr="008D210D" w:rsidRDefault="00023143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023143" w:rsidRPr="00AA1A3A" w:rsidRDefault="00023143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Ћурчић Милка</w:t>
            </w:r>
          </w:p>
        </w:tc>
        <w:tc>
          <w:tcPr>
            <w:tcW w:w="2303" w:type="dxa"/>
          </w:tcPr>
          <w:p w:rsidR="00023143" w:rsidRPr="00AA1A3A" w:rsidRDefault="00C85D5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Коритник</w:t>
            </w:r>
          </w:p>
        </w:tc>
        <w:tc>
          <w:tcPr>
            <w:tcW w:w="2303" w:type="dxa"/>
          </w:tcPr>
          <w:p w:rsidR="00023143" w:rsidRDefault="00023143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D33B0D" w:rsidTr="008D210D">
        <w:tc>
          <w:tcPr>
            <w:tcW w:w="1526" w:type="dxa"/>
          </w:tcPr>
          <w:p w:rsidR="00D33B0D" w:rsidRPr="008D210D" w:rsidRDefault="00D33B0D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Бошковић Сањ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Осоница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D33B0D" w:rsidTr="008D210D">
        <w:tc>
          <w:tcPr>
            <w:tcW w:w="1526" w:type="dxa"/>
          </w:tcPr>
          <w:p w:rsidR="00D33B0D" w:rsidRPr="008D210D" w:rsidRDefault="00D33B0D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Петровић Вериц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Кушићи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D33B0D" w:rsidTr="008D210D">
        <w:tc>
          <w:tcPr>
            <w:tcW w:w="1526" w:type="dxa"/>
          </w:tcPr>
          <w:p w:rsidR="00D33B0D" w:rsidRPr="008D210D" w:rsidRDefault="00D33B0D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D33B0D" w:rsidRPr="00AA1A3A" w:rsidRDefault="00D33B0D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Ћурчић Горгина</w:t>
            </w:r>
          </w:p>
        </w:tc>
        <w:tc>
          <w:tcPr>
            <w:tcW w:w="2303" w:type="dxa"/>
          </w:tcPr>
          <w:p w:rsidR="00D33B0D" w:rsidRPr="00AA1A3A" w:rsidRDefault="00D33B0D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Коритник</w:t>
            </w:r>
          </w:p>
        </w:tc>
        <w:tc>
          <w:tcPr>
            <w:tcW w:w="2303" w:type="dxa"/>
          </w:tcPr>
          <w:p w:rsidR="00D33B0D" w:rsidRDefault="00D33B0D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F41039" w:rsidTr="008D210D">
        <w:tc>
          <w:tcPr>
            <w:tcW w:w="1526" w:type="dxa"/>
          </w:tcPr>
          <w:p w:rsidR="00F41039" w:rsidRPr="008D210D" w:rsidRDefault="00F41039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41039" w:rsidRPr="00AA1A3A" w:rsidRDefault="00F41039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Ћурчић Оливера</w:t>
            </w:r>
          </w:p>
        </w:tc>
        <w:tc>
          <w:tcPr>
            <w:tcW w:w="2303" w:type="dxa"/>
          </w:tcPr>
          <w:p w:rsidR="00F41039" w:rsidRPr="00AA1A3A" w:rsidRDefault="00F41039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 xml:space="preserve">Градац </w:t>
            </w:r>
          </w:p>
        </w:tc>
        <w:tc>
          <w:tcPr>
            <w:tcW w:w="2303" w:type="dxa"/>
          </w:tcPr>
          <w:p w:rsidR="00F41039" w:rsidRDefault="00F41039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F41039" w:rsidTr="008D210D">
        <w:tc>
          <w:tcPr>
            <w:tcW w:w="1526" w:type="dxa"/>
          </w:tcPr>
          <w:p w:rsidR="00F41039" w:rsidRPr="008D210D" w:rsidRDefault="00F41039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41039" w:rsidRPr="00AA1A3A" w:rsidRDefault="00F41039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Ћурчић Миљана</w:t>
            </w:r>
          </w:p>
        </w:tc>
        <w:tc>
          <w:tcPr>
            <w:tcW w:w="2303" w:type="dxa"/>
          </w:tcPr>
          <w:p w:rsidR="00F41039" w:rsidRPr="00AA1A3A" w:rsidRDefault="00F41039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 xml:space="preserve">Брусник </w:t>
            </w:r>
          </w:p>
        </w:tc>
        <w:tc>
          <w:tcPr>
            <w:tcW w:w="2303" w:type="dxa"/>
          </w:tcPr>
          <w:p w:rsidR="00F41039" w:rsidRDefault="00F41039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F41039" w:rsidTr="008D210D">
        <w:tc>
          <w:tcPr>
            <w:tcW w:w="1526" w:type="dxa"/>
          </w:tcPr>
          <w:p w:rsidR="00F41039" w:rsidRPr="008D210D" w:rsidRDefault="00F41039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41039" w:rsidRPr="00AA1A3A" w:rsidRDefault="00F41039" w:rsidP="00F41039">
            <w:pPr>
              <w:jc w:val="left"/>
              <w:rPr>
                <w:b/>
              </w:rPr>
            </w:pPr>
            <w:r w:rsidRPr="00AA1A3A">
              <w:rPr>
                <w:b/>
              </w:rPr>
              <w:t>Јеремић Невена</w:t>
            </w:r>
          </w:p>
        </w:tc>
        <w:tc>
          <w:tcPr>
            <w:tcW w:w="2303" w:type="dxa"/>
          </w:tcPr>
          <w:p w:rsidR="00F41039" w:rsidRPr="00AA1A3A" w:rsidRDefault="00F41039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Радаљево</w:t>
            </w:r>
          </w:p>
        </w:tc>
        <w:tc>
          <w:tcPr>
            <w:tcW w:w="2303" w:type="dxa"/>
          </w:tcPr>
          <w:p w:rsidR="00F41039" w:rsidRDefault="00F41039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41039" w:rsidTr="008D210D">
        <w:tc>
          <w:tcPr>
            <w:tcW w:w="1526" w:type="dxa"/>
          </w:tcPr>
          <w:p w:rsidR="00F41039" w:rsidRPr="008D210D" w:rsidRDefault="00F41039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41039" w:rsidRPr="00AA1A3A" w:rsidRDefault="00F41039" w:rsidP="00F41039">
            <w:pPr>
              <w:jc w:val="left"/>
              <w:rPr>
                <w:b/>
              </w:rPr>
            </w:pPr>
            <w:r w:rsidRPr="00AA1A3A">
              <w:rPr>
                <w:b/>
              </w:rPr>
              <w:t>Борисављевић Милена</w:t>
            </w:r>
          </w:p>
        </w:tc>
        <w:tc>
          <w:tcPr>
            <w:tcW w:w="2303" w:type="dxa"/>
          </w:tcPr>
          <w:p w:rsidR="00F41039" w:rsidRPr="00AA1A3A" w:rsidRDefault="00F41039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Врмбаје</w:t>
            </w:r>
          </w:p>
        </w:tc>
        <w:tc>
          <w:tcPr>
            <w:tcW w:w="2303" w:type="dxa"/>
          </w:tcPr>
          <w:p w:rsidR="00F41039" w:rsidRDefault="00F41039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E6FD2" w:rsidTr="008D210D">
        <w:tc>
          <w:tcPr>
            <w:tcW w:w="1526" w:type="dxa"/>
          </w:tcPr>
          <w:p w:rsidR="00FE6FD2" w:rsidRPr="008D210D" w:rsidRDefault="00FE6FD2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E6FD2" w:rsidRPr="00AA1A3A" w:rsidRDefault="00FE6FD2" w:rsidP="00FE6FD2">
            <w:pPr>
              <w:jc w:val="left"/>
              <w:rPr>
                <w:b/>
              </w:rPr>
            </w:pPr>
            <w:r w:rsidRPr="00AA1A3A">
              <w:rPr>
                <w:b/>
              </w:rPr>
              <w:t>Богићевић Мирјана</w:t>
            </w:r>
          </w:p>
        </w:tc>
        <w:tc>
          <w:tcPr>
            <w:tcW w:w="2303" w:type="dxa"/>
          </w:tcPr>
          <w:p w:rsidR="00FE6FD2" w:rsidRPr="00AA1A3A" w:rsidRDefault="00FE6FD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Врмбаје</w:t>
            </w:r>
          </w:p>
        </w:tc>
        <w:tc>
          <w:tcPr>
            <w:tcW w:w="2303" w:type="dxa"/>
          </w:tcPr>
          <w:p w:rsidR="00FE6FD2" w:rsidRDefault="00FE6FD2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023143" w:rsidTr="008D210D">
        <w:tc>
          <w:tcPr>
            <w:tcW w:w="1526" w:type="dxa"/>
          </w:tcPr>
          <w:p w:rsidR="00023143" w:rsidRPr="008D210D" w:rsidRDefault="00023143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023143" w:rsidRPr="00AA1A3A" w:rsidRDefault="00023143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Томић Мица</w:t>
            </w:r>
          </w:p>
        </w:tc>
        <w:tc>
          <w:tcPr>
            <w:tcW w:w="2303" w:type="dxa"/>
          </w:tcPr>
          <w:p w:rsidR="00023143" w:rsidRPr="00AA1A3A" w:rsidRDefault="00C85D5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Пресека</w:t>
            </w:r>
          </w:p>
        </w:tc>
        <w:tc>
          <w:tcPr>
            <w:tcW w:w="2303" w:type="dxa"/>
          </w:tcPr>
          <w:p w:rsidR="00023143" w:rsidRDefault="00023143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41039" w:rsidTr="008D210D">
        <w:tc>
          <w:tcPr>
            <w:tcW w:w="1526" w:type="dxa"/>
          </w:tcPr>
          <w:p w:rsidR="00F41039" w:rsidRPr="008D210D" w:rsidRDefault="00F41039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41039" w:rsidRPr="00AA1A3A" w:rsidRDefault="00F41039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Грковић Снежана</w:t>
            </w:r>
          </w:p>
        </w:tc>
        <w:tc>
          <w:tcPr>
            <w:tcW w:w="2303" w:type="dxa"/>
          </w:tcPr>
          <w:p w:rsidR="00F41039" w:rsidRPr="00AA1A3A" w:rsidRDefault="00F41039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Брезова</w:t>
            </w:r>
          </w:p>
        </w:tc>
        <w:tc>
          <w:tcPr>
            <w:tcW w:w="2303" w:type="dxa"/>
          </w:tcPr>
          <w:p w:rsidR="00F41039" w:rsidRDefault="00F41039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41039" w:rsidTr="008D210D">
        <w:tc>
          <w:tcPr>
            <w:tcW w:w="1526" w:type="dxa"/>
          </w:tcPr>
          <w:p w:rsidR="00F41039" w:rsidRPr="008D210D" w:rsidRDefault="00F41039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41039" w:rsidRPr="00AA1A3A" w:rsidRDefault="00F41039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Ћурчић Славица</w:t>
            </w:r>
          </w:p>
        </w:tc>
        <w:tc>
          <w:tcPr>
            <w:tcW w:w="2303" w:type="dxa"/>
          </w:tcPr>
          <w:p w:rsidR="00F41039" w:rsidRPr="00AA1A3A" w:rsidRDefault="00F41039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Градац</w:t>
            </w:r>
          </w:p>
        </w:tc>
        <w:tc>
          <w:tcPr>
            <w:tcW w:w="2303" w:type="dxa"/>
          </w:tcPr>
          <w:p w:rsidR="00F41039" w:rsidRDefault="00F41039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41039" w:rsidTr="008D210D">
        <w:tc>
          <w:tcPr>
            <w:tcW w:w="1526" w:type="dxa"/>
          </w:tcPr>
          <w:p w:rsidR="00F41039" w:rsidRPr="008D210D" w:rsidRDefault="00F41039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41039" w:rsidRPr="00AA1A3A" w:rsidRDefault="00F41039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Перишић Емилија</w:t>
            </w:r>
          </w:p>
        </w:tc>
        <w:tc>
          <w:tcPr>
            <w:tcW w:w="2303" w:type="dxa"/>
          </w:tcPr>
          <w:p w:rsidR="00F41039" w:rsidRPr="00AA1A3A" w:rsidRDefault="00C77756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оница</w:t>
            </w:r>
            <w:r w:rsidR="00F41039" w:rsidRPr="00AA1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</w:tcPr>
          <w:p w:rsidR="00F41039" w:rsidRDefault="00F41039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E6FD2" w:rsidTr="008D210D">
        <w:tc>
          <w:tcPr>
            <w:tcW w:w="1526" w:type="dxa"/>
          </w:tcPr>
          <w:p w:rsidR="00FE6FD2" w:rsidRPr="008D210D" w:rsidRDefault="00FE6FD2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FE6FD2" w:rsidRPr="00AA1A3A" w:rsidRDefault="00FE6FD2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Максимовић Александра</w:t>
            </w:r>
          </w:p>
        </w:tc>
        <w:tc>
          <w:tcPr>
            <w:tcW w:w="2303" w:type="dxa"/>
          </w:tcPr>
          <w:p w:rsidR="00FE6FD2" w:rsidRPr="00AA1A3A" w:rsidRDefault="00FE6FD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Прилике</w:t>
            </w:r>
          </w:p>
        </w:tc>
        <w:tc>
          <w:tcPr>
            <w:tcW w:w="2303" w:type="dxa"/>
          </w:tcPr>
          <w:p w:rsidR="00FE6FD2" w:rsidRDefault="00FE6FD2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E6FD2" w:rsidTr="00AA1A3A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FE6FD2" w:rsidRPr="008D210D" w:rsidRDefault="00FE6FD2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000000" w:themeColor="text1"/>
            </w:tcBorders>
          </w:tcPr>
          <w:p w:rsidR="00FE6FD2" w:rsidRPr="00AA1A3A" w:rsidRDefault="00FE6FD2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Поповић Марина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FE6FD2" w:rsidRPr="00AA1A3A" w:rsidRDefault="00FE6FD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Међуречје</w:t>
            </w:r>
          </w:p>
        </w:tc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FE6FD2" w:rsidRDefault="00FE6FD2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FE6FD2" w:rsidTr="00AA1A3A">
        <w:tc>
          <w:tcPr>
            <w:tcW w:w="1526" w:type="dxa"/>
            <w:tcBorders>
              <w:bottom w:val="thinThickSmallGap" w:sz="24" w:space="0" w:color="auto"/>
            </w:tcBorders>
          </w:tcPr>
          <w:p w:rsidR="00FE6FD2" w:rsidRPr="008D210D" w:rsidRDefault="00FE6FD2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thinThickSmallGap" w:sz="24" w:space="0" w:color="auto"/>
            </w:tcBorders>
          </w:tcPr>
          <w:p w:rsidR="00FE6FD2" w:rsidRPr="00AA1A3A" w:rsidRDefault="00FE6FD2" w:rsidP="00CA50D5">
            <w:pPr>
              <w:jc w:val="left"/>
              <w:rPr>
                <w:b/>
              </w:rPr>
            </w:pPr>
            <w:r w:rsidRPr="00AA1A3A">
              <w:rPr>
                <w:b/>
              </w:rPr>
              <w:t>Топаловић Рада</w:t>
            </w:r>
          </w:p>
        </w:tc>
        <w:tc>
          <w:tcPr>
            <w:tcW w:w="2303" w:type="dxa"/>
            <w:tcBorders>
              <w:bottom w:val="thinThickSmallGap" w:sz="24" w:space="0" w:color="auto"/>
            </w:tcBorders>
          </w:tcPr>
          <w:p w:rsidR="00FE6FD2" w:rsidRPr="00AA1A3A" w:rsidRDefault="00FE6FD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Шуме</w:t>
            </w:r>
          </w:p>
        </w:tc>
        <w:tc>
          <w:tcPr>
            <w:tcW w:w="2303" w:type="dxa"/>
            <w:tcBorders>
              <w:bottom w:val="thinThickSmallGap" w:sz="24" w:space="0" w:color="auto"/>
            </w:tcBorders>
          </w:tcPr>
          <w:p w:rsidR="00FE6FD2" w:rsidRDefault="00FE6FD2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8F7B9F" w:rsidTr="00AA1A3A">
        <w:tc>
          <w:tcPr>
            <w:tcW w:w="1526" w:type="dxa"/>
            <w:tcBorders>
              <w:top w:val="thinThickSmallGap" w:sz="24" w:space="0" w:color="auto"/>
            </w:tcBorders>
          </w:tcPr>
          <w:p w:rsidR="008F7B9F" w:rsidRPr="008D210D" w:rsidRDefault="008F7B9F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thinThickSmallGap" w:sz="24" w:space="0" w:color="auto"/>
            </w:tcBorders>
          </w:tcPr>
          <w:p w:rsidR="008F7B9F" w:rsidRPr="00AC2BA0" w:rsidRDefault="008F7B9F" w:rsidP="00CA50D5">
            <w:pPr>
              <w:jc w:val="left"/>
            </w:pPr>
            <w:r w:rsidRPr="00AC2BA0">
              <w:t>Златић Мирјана</w:t>
            </w:r>
          </w:p>
        </w:tc>
        <w:tc>
          <w:tcPr>
            <w:tcW w:w="2303" w:type="dxa"/>
            <w:tcBorders>
              <w:top w:val="thinThickSmallGap" w:sz="24" w:space="0" w:color="auto"/>
            </w:tcBorders>
          </w:tcPr>
          <w:p w:rsidR="008F7B9F" w:rsidRPr="00AA1A3A" w:rsidRDefault="008F7B9F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Осоница</w:t>
            </w:r>
          </w:p>
        </w:tc>
        <w:tc>
          <w:tcPr>
            <w:tcW w:w="2303" w:type="dxa"/>
            <w:tcBorders>
              <w:top w:val="thinThickSmallGap" w:sz="24" w:space="0" w:color="auto"/>
            </w:tcBorders>
          </w:tcPr>
          <w:p w:rsidR="008F7B9F" w:rsidRDefault="008F7B9F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8F7B9F" w:rsidTr="008D210D">
        <w:tc>
          <w:tcPr>
            <w:tcW w:w="1526" w:type="dxa"/>
          </w:tcPr>
          <w:p w:rsidR="008F7B9F" w:rsidRPr="008D210D" w:rsidRDefault="008F7B9F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8F7B9F" w:rsidRPr="00AC2BA0" w:rsidRDefault="008F7B9F" w:rsidP="00CA50D5">
            <w:pPr>
              <w:jc w:val="left"/>
            </w:pPr>
            <w:r w:rsidRPr="00AC2BA0">
              <w:t>Симончевић Славица</w:t>
            </w:r>
          </w:p>
        </w:tc>
        <w:tc>
          <w:tcPr>
            <w:tcW w:w="2303" w:type="dxa"/>
          </w:tcPr>
          <w:p w:rsidR="008F7B9F" w:rsidRPr="00AA1A3A" w:rsidRDefault="008F7B9F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Дубрава</w:t>
            </w:r>
          </w:p>
        </w:tc>
        <w:tc>
          <w:tcPr>
            <w:tcW w:w="2303" w:type="dxa"/>
          </w:tcPr>
          <w:p w:rsidR="008F7B9F" w:rsidRDefault="008F7B9F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8F7B9F" w:rsidTr="008D210D">
        <w:tc>
          <w:tcPr>
            <w:tcW w:w="1526" w:type="dxa"/>
          </w:tcPr>
          <w:p w:rsidR="008F7B9F" w:rsidRPr="008D210D" w:rsidRDefault="008F7B9F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8F7B9F" w:rsidRPr="00733D73" w:rsidRDefault="008F7B9F" w:rsidP="00CA50D5">
            <w:pPr>
              <w:jc w:val="left"/>
            </w:pPr>
            <w:r w:rsidRPr="00733D73">
              <w:t>Јеротијевић Маријана</w:t>
            </w:r>
          </w:p>
        </w:tc>
        <w:tc>
          <w:tcPr>
            <w:tcW w:w="2303" w:type="dxa"/>
          </w:tcPr>
          <w:p w:rsidR="008F7B9F" w:rsidRPr="00AA1A3A" w:rsidRDefault="008F7B9F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Свештица</w:t>
            </w:r>
          </w:p>
        </w:tc>
        <w:tc>
          <w:tcPr>
            <w:tcW w:w="2303" w:type="dxa"/>
          </w:tcPr>
          <w:p w:rsidR="008F7B9F" w:rsidRDefault="008F7B9F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8F7B9F" w:rsidTr="008D210D">
        <w:tc>
          <w:tcPr>
            <w:tcW w:w="1526" w:type="dxa"/>
          </w:tcPr>
          <w:p w:rsidR="008F7B9F" w:rsidRPr="008D210D" w:rsidRDefault="008F7B9F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8F7B9F" w:rsidRPr="00733D73" w:rsidRDefault="008F7B9F" w:rsidP="00CA50D5">
            <w:pPr>
              <w:jc w:val="left"/>
            </w:pPr>
            <w:r w:rsidRPr="00733D73">
              <w:t>Ћурчић Милица</w:t>
            </w:r>
          </w:p>
        </w:tc>
        <w:tc>
          <w:tcPr>
            <w:tcW w:w="2303" w:type="dxa"/>
          </w:tcPr>
          <w:p w:rsidR="008F7B9F" w:rsidRPr="00AA1A3A" w:rsidRDefault="008F7B9F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Ковиље</w:t>
            </w:r>
          </w:p>
        </w:tc>
        <w:tc>
          <w:tcPr>
            <w:tcW w:w="2303" w:type="dxa"/>
          </w:tcPr>
          <w:p w:rsidR="008F7B9F" w:rsidRDefault="008F7B9F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8F7B9F" w:rsidTr="008D210D">
        <w:tc>
          <w:tcPr>
            <w:tcW w:w="1526" w:type="dxa"/>
          </w:tcPr>
          <w:p w:rsidR="008F7B9F" w:rsidRPr="008D210D" w:rsidRDefault="008F7B9F" w:rsidP="008D210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8F7B9F" w:rsidRPr="00AC2BA0" w:rsidRDefault="008F7B9F" w:rsidP="00CA50D5">
            <w:pPr>
              <w:jc w:val="left"/>
            </w:pPr>
            <w:r w:rsidRPr="00AC2BA0">
              <w:t>Мијатовић Мићић Тања</w:t>
            </w:r>
          </w:p>
        </w:tc>
        <w:tc>
          <w:tcPr>
            <w:tcW w:w="2303" w:type="dxa"/>
          </w:tcPr>
          <w:p w:rsidR="008F7B9F" w:rsidRPr="00AA1A3A" w:rsidRDefault="008F7B9F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Шуме</w:t>
            </w:r>
          </w:p>
        </w:tc>
        <w:tc>
          <w:tcPr>
            <w:tcW w:w="2303" w:type="dxa"/>
          </w:tcPr>
          <w:p w:rsidR="008F7B9F" w:rsidRDefault="008F7B9F" w:rsidP="001C5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:rsidR="00AA1A3A" w:rsidRDefault="00AA1A3A" w:rsidP="00AA1A3A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267CC9" w:rsidRDefault="00AA1A3A" w:rsidP="00AA1A3A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ндидаткиње од редног броја 1, закључно са редним бројем 23,  су ушле у ужи круг за одабир и у обавези су да похађају обуку од стране стручног предавача у трајању од три дана, о чему ће бити благовремено обавештене.</w:t>
      </w:r>
    </w:p>
    <w:p w:rsidR="008F7B9F" w:rsidRPr="00AA1A3A" w:rsidRDefault="004C6B7E" w:rsidP="00267CC9">
      <w:pPr>
        <w:jc w:val="center"/>
      </w:pPr>
      <w:r>
        <w:rPr>
          <w:b/>
          <w:bCs/>
          <w:sz w:val="20"/>
          <w:szCs w:val="20"/>
        </w:rPr>
        <w:lastRenderedPageBreak/>
        <w:t xml:space="preserve">ЛИСТА ПРИЈАВА КОЈЕ </w:t>
      </w:r>
      <w:r w:rsidR="008F7B9F" w:rsidRPr="001F19BE">
        <w:rPr>
          <w:b/>
          <w:bCs/>
          <w:sz w:val="20"/>
          <w:szCs w:val="20"/>
        </w:rPr>
        <w:t xml:space="preserve"> НИСУ ИСПУНИЛЕ УСЛОВЕ </w:t>
      </w:r>
      <w:r w:rsidR="00AA1A3A">
        <w:rPr>
          <w:b/>
          <w:bCs/>
          <w:sz w:val="20"/>
          <w:szCs w:val="20"/>
        </w:rPr>
        <w:t>ЈАВНОГ ПОЗИВА</w:t>
      </w:r>
    </w:p>
    <w:tbl>
      <w:tblPr>
        <w:tblStyle w:val="TableGrid"/>
        <w:tblW w:w="0" w:type="auto"/>
        <w:tblLook w:val="04A0"/>
      </w:tblPr>
      <w:tblGrid>
        <w:gridCol w:w="1668"/>
        <w:gridCol w:w="2938"/>
        <w:gridCol w:w="2303"/>
        <w:gridCol w:w="2303"/>
      </w:tblGrid>
      <w:tr w:rsidR="009518A2" w:rsidTr="00457286">
        <w:tc>
          <w:tcPr>
            <w:tcW w:w="1668" w:type="dxa"/>
          </w:tcPr>
          <w:p w:rsidR="009518A2" w:rsidRDefault="009518A2" w:rsidP="00CA5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ДНИ БРОЈ</w:t>
            </w:r>
          </w:p>
        </w:tc>
        <w:tc>
          <w:tcPr>
            <w:tcW w:w="2938" w:type="dxa"/>
          </w:tcPr>
          <w:p w:rsidR="009518A2" w:rsidRDefault="009518A2" w:rsidP="00CA5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МЕ И ПРЕЗИМЕ КАНДИДАТКИЊЕ</w:t>
            </w:r>
          </w:p>
        </w:tc>
        <w:tc>
          <w:tcPr>
            <w:tcW w:w="2303" w:type="dxa"/>
          </w:tcPr>
          <w:p w:rsidR="009518A2" w:rsidRDefault="009518A2" w:rsidP="00CA5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ПРЕБИВАЛИШТА</w:t>
            </w:r>
          </w:p>
        </w:tc>
        <w:tc>
          <w:tcPr>
            <w:tcW w:w="2303" w:type="dxa"/>
          </w:tcPr>
          <w:p w:rsidR="009518A2" w:rsidRDefault="009518A2" w:rsidP="00CA5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РАЗЛОЖЕЊЕ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9518A2" w:rsidRDefault="009518A2" w:rsidP="009518A2">
            <w:pPr>
              <w:jc w:val="left"/>
            </w:pPr>
            <w:r>
              <w:t>Богићевић Дринк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Врмбаје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Default="009518A2" w:rsidP="00CA50D5">
            <w:pPr>
              <w:jc w:val="left"/>
            </w:pPr>
            <w:r w:rsidRPr="00AC2BA0">
              <w:t>Парезановић Милк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Карађорђева 14 Ивањица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 испуњава услове предвиђене јавним позивом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F526CD" w:rsidRDefault="009518A2" w:rsidP="00CA50D5">
            <w:pPr>
              <w:jc w:val="left"/>
            </w:pPr>
            <w:r w:rsidRPr="00AC2BA0">
              <w:t>Василијевић Снежан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Дубрава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F526CD" w:rsidRDefault="009518A2" w:rsidP="00CA50D5">
            <w:pPr>
              <w:jc w:val="left"/>
            </w:pPr>
            <w:r>
              <w:t>Јовићевић Зориц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Прилике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Default="009518A2" w:rsidP="00CA50D5">
            <w:pPr>
              <w:jc w:val="left"/>
            </w:pPr>
            <w:r w:rsidRPr="00AC2BA0">
              <w:t>Милeнковић Слађан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Луке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AC2BA0" w:rsidRDefault="009518A2" w:rsidP="00CA50D5">
            <w:pPr>
              <w:jc w:val="left"/>
            </w:pPr>
            <w:r w:rsidRPr="00AC2BA0">
              <w:t>Стевановић Снежан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Дубрава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AC2BA0" w:rsidRDefault="009518A2" w:rsidP="00CA50D5">
            <w:pPr>
              <w:jc w:val="left"/>
            </w:pPr>
            <w:r w:rsidRPr="00733D73">
              <w:t>Ристивојевић Мил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Дубрава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733D73" w:rsidRDefault="009518A2" w:rsidP="00CA50D5">
            <w:pPr>
              <w:jc w:val="left"/>
            </w:pPr>
            <w:r w:rsidRPr="00733D73">
              <w:t>Новитовић Светлан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Добри До – Вионица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 испуњава услове предвиђене јавним позивом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733D73" w:rsidRDefault="009518A2" w:rsidP="00CA50D5">
            <w:pPr>
              <w:jc w:val="left"/>
            </w:pPr>
            <w:r w:rsidRPr="00733D73">
              <w:t>Величковић Вер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Партизанска 48 Ивањица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 испуњава услове предвиђене јавним позивом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733D73" w:rsidRDefault="009518A2" w:rsidP="00CA50D5">
            <w:pPr>
              <w:jc w:val="left"/>
            </w:pPr>
            <w:r w:rsidRPr="00733D73">
              <w:t>Мијатовић Сањ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Лиса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733D73" w:rsidRDefault="009518A2" w:rsidP="00CA50D5">
            <w:pPr>
              <w:jc w:val="left"/>
            </w:pPr>
            <w:r w:rsidRPr="00733D73">
              <w:t>Оцокољић Јелен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Осоница</w:t>
            </w:r>
          </w:p>
        </w:tc>
        <w:tc>
          <w:tcPr>
            <w:tcW w:w="2303" w:type="dxa"/>
          </w:tcPr>
          <w:p w:rsidR="009518A2" w:rsidRPr="00AA1A3A" w:rsidRDefault="009518A2" w:rsidP="00951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733D73" w:rsidRDefault="009518A2" w:rsidP="00CA50D5">
            <w:pPr>
              <w:jc w:val="left"/>
            </w:pPr>
            <w:r w:rsidRPr="00733D73">
              <w:t>Драмићанин Милен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Стевана Чоловића 1/1 Ивањица</w:t>
            </w:r>
          </w:p>
        </w:tc>
        <w:tc>
          <w:tcPr>
            <w:tcW w:w="2303" w:type="dxa"/>
          </w:tcPr>
          <w:p w:rsidR="009518A2" w:rsidRPr="00AA1A3A" w:rsidRDefault="00267CC9" w:rsidP="00267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 испуњава услове предвиђене јавним позивом</w:t>
            </w:r>
          </w:p>
        </w:tc>
      </w:tr>
      <w:tr w:rsidR="009518A2" w:rsidRPr="00AA1A3A" w:rsidTr="00457286">
        <w:tc>
          <w:tcPr>
            <w:tcW w:w="1668" w:type="dxa"/>
          </w:tcPr>
          <w:p w:rsidR="009518A2" w:rsidRPr="009518A2" w:rsidRDefault="009518A2" w:rsidP="009518A2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</w:p>
        </w:tc>
        <w:tc>
          <w:tcPr>
            <w:tcW w:w="2938" w:type="dxa"/>
          </w:tcPr>
          <w:p w:rsidR="009518A2" w:rsidRPr="00733D73" w:rsidRDefault="009518A2" w:rsidP="00CA50D5">
            <w:pPr>
              <w:jc w:val="left"/>
            </w:pPr>
            <w:r w:rsidRPr="00733D73">
              <w:t>Аврамовић Лидија</w:t>
            </w:r>
          </w:p>
        </w:tc>
        <w:tc>
          <w:tcPr>
            <w:tcW w:w="2303" w:type="dxa"/>
          </w:tcPr>
          <w:p w:rsidR="009518A2" w:rsidRPr="00AA1A3A" w:rsidRDefault="009518A2" w:rsidP="001C5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Куманица</w:t>
            </w:r>
          </w:p>
        </w:tc>
        <w:tc>
          <w:tcPr>
            <w:tcW w:w="2303" w:type="dxa"/>
          </w:tcPr>
          <w:p w:rsidR="009518A2" w:rsidRPr="00AA1A3A" w:rsidRDefault="00267CC9" w:rsidP="00267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A3A">
              <w:rPr>
                <w:rFonts w:ascii="Arial" w:hAnsi="Arial" w:cs="Arial"/>
                <w:sz w:val="20"/>
                <w:szCs w:val="20"/>
              </w:rPr>
              <w:t>Непотпуна документација</w:t>
            </w:r>
          </w:p>
        </w:tc>
      </w:tr>
    </w:tbl>
    <w:p w:rsidR="00A81E62" w:rsidRDefault="00A81E62" w:rsidP="00AA1A3A">
      <w:pPr>
        <w:jc w:val="right"/>
      </w:pPr>
    </w:p>
    <w:p w:rsidR="00AA1A3A" w:rsidRDefault="00AA1A3A" w:rsidP="00AA1A3A">
      <w:pPr>
        <w:pStyle w:val="NoSpacing"/>
        <w:jc w:val="right"/>
      </w:pPr>
      <w:r>
        <w:t>ПРЕДСЕДНИК КОМИСИЈЕ</w:t>
      </w:r>
    </w:p>
    <w:p w:rsidR="00AA1A3A" w:rsidRPr="00AA1A3A" w:rsidRDefault="00AA1A3A" w:rsidP="00AA1A3A">
      <w:pPr>
        <w:pStyle w:val="NoSpacing"/>
        <w:jc w:val="right"/>
      </w:pPr>
      <w:r>
        <w:t>Милка Каплановић</w:t>
      </w:r>
    </w:p>
    <w:sectPr w:rsidR="00AA1A3A" w:rsidRPr="00AA1A3A" w:rsidSect="00267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72FE"/>
    <w:multiLevelType w:val="hybridMultilevel"/>
    <w:tmpl w:val="A2C629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1536B"/>
    <w:multiLevelType w:val="hybridMultilevel"/>
    <w:tmpl w:val="F30813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8D210D"/>
    <w:rsid w:val="00023143"/>
    <w:rsid w:val="001C5150"/>
    <w:rsid w:val="00267CC9"/>
    <w:rsid w:val="003778C1"/>
    <w:rsid w:val="00454507"/>
    <w:rsid w:val="004577B5"/>
    <w:rsid w:val="004C6B7E"/>
    <w:rsid w:val="004E0D52"/>
    <w:rsid w:val="00620A55"/>
    <w:rsid w:val="00803E13"/>
    <w:rsid w:val="008D210D"/>
    <w:rsid w:val="008F7B9F"/>
    <w:rsid w:val="009518A2"/>
    <w:rsid w:val="009B3DC5"/>
    <w:rsid w:val="00A81E62"/>
    <w:rsid w:val="00AA1A3A"/>
    <w:rsid w:val="00B92740"/>
    <w:rsid w:val="00C77756"/>
    <w:rsid w:val="00C85D52"/>
    <w:rsid w:val="00D33B0D"/>
    <w:rsid w:val="00F41039"/>
    <w:rsid w:val="00FE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0D"/>
    <w:pPr>
      <w:spacing w:line="276" w:lineRule="auto"/>
      <w:jc w:val="left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8D210D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8D210D"/>
    <w:rPr>
      <w:rFonts w:ascii="Arial" w:eastAsia="Times New Roman" w:hAnsi="Arial" w:cs="Times New Roman"/>
      <w:b/>
      <w:bCs/>
      <w:sz w:val="28"/>
      <w:szCs w:val="24"/>
      <w:lang w:val="en-GB"/>
    </w:rPr>
  </w:style>
  <w:style w:type="table" w:styleId="TableGrid">
    <w:name w:val="Table Grid"/>
    <w:basedOn w:val="TableNormal"/>
    <w:uiPriority w:val="59"/>
    <w:rsid w:val="008D210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0D"/>
    <w:pPr>
      <w:ind w:left="720"/>
      <w:contextualSpacing/>
    </w:pPr>
  </w:style>
  <w:style w:type="paragraph" w:styleId="NoSpacing">
    <w:name w:val="No Spacing"/>
    <w:uiPriority w:val="1"/>
    <w:qFormat/>
    <w:rsid w:val="00AA1A3A"/>
    <w:pPr>
      <w:spacing w:after="0"/>
      <w:jc w:val="left"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E3A4-1C01-4D8F-8E50-276FA06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pc</cp:lastModifiedBy>
  <cp:revision>2</cp:revision>
  <cp:lastPrinted>2016-12-29T09:37:00Z</cp:lastPrinted>
  <dcterms:created xsi:type="dcterms:W3CDTF">2016-12-30T10:38:00Z</dcterms:created>
  <dcterms:modified xsi:type="dcterms:W3CDTF">2016-12-30T10:38:00Z</dcterms:modified>
</cp:coreProperties>
</file>